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95" w:rsidRPr="003370AA" w:rsidRDefault="00270695" w:rsidP="003370AA">
      <w:pPr>
        <w:pStyle w:val="Stopka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3370AA">
        <w:rPr>
          <w:rFonts w:ascii="Tahoma" w:hAnsi="Tahoma" w:cs="Tahoma"/>
          <w:b/>
          <w:sz w:val="20"/>
          <w:szCs w:val="20"/>
        </w:rPr>
        <w:t>Tytuł projektu</w:t>
      </w:r>
      <w:r w:rsidR="003370AA">
        <w:rPr>
          <w:rFonts w:ascii="Tahoma" w:hAnsi="Tahoma" w:cs="Tahoma"/>
          <w:b/>
          <w:sz w:val="20"/>
          <w:szCs w:val="20"/>
        </w:rPr>
        <w:t xml:space="preserve">: </w:t>
      </w:r>
      <w:r w:rsidRPr="003370AA">
        <w:rPr>
          <w:rFonts w:ascii="Tahoma" w:hAnsi="Tahoma" w:cs="Tahoma"/>
          <w:b/>
          <w:sz w:val="20"/>
          <w:szCs w:val="20"/>
        </w:rPr>
        <w:t>„</w:t>
      </w:r>
      <w:r w:rsidRPr="003370AA">
        <w:rPr>
          <w:rFonts w:ascii="Tahoma" w:hAnsi="Tahoma" w:cs="Tahoma"/>
          <w:b/>
          <w:sz w:val="20"/>
          <w:szCs w:val="20"/>
          <w:shd w:val="clear" w:color="auto" w:fill="FFFFFF"/>
        </w:rPr>
        <w:t>Instruktor praktycznej nauki zawodu – perspektywą dla kadr”</w:t>
      </w:r>
    </w:p>
    <w:p w:rsidR="0059505E" w:rsidRDefault="00270695" w:rsidP="003370AA">
      <w:pPr>
        <w:spacing w:line="360" w:lineRule="auto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3370AA">
        <w:rPr>
          <w:rFonts w:ascii="Tahoma" w:hAnsi="Tahoma" w:cs="Tahoma"/>
          <w:b/>
          <w:sz w:val="20"/>
          <w:szCs w:val="20"/>
        </w:rPr>
        <w:t xml:space="preserve">Nr projektu: </w:t>
      </w:r>
      <w:r w:rsidR="00F47F05">
        <w:rPr>
          <w:rFonts w:ascii="Tahoma" w:hAnsi="Tahoma" w:cs="Tahoma"/>
          <w:b/>
          <w:sz w:val="20"/>
          <w:szCs w:val="20"/>
          <w:shd w:val="clear" w:color="auto" w:fill="FFFFFF"/>
        </w:rPr>
        <w:t>RPZP.08.06.00-32-K0102</w:t>
      </w:r>
      <w:r w:rsidRPr="003370AA">
        <w:rPr>
          <w:rFonts w:ascii="Tahoma" w:hAnsi="Tahoma" w:cs="Tahoma"/>
          <w:b/>
          <w:sz w:val="20"/>
          <w:szCs w:val="20"/>
          <w:shd w:val="clear" w:color="auto" w:fill="FFFFFF"/>
        </w:rPr>
        <w:t>/17</w:t>
      </w:r>
    </w:p>
    <w:p w:rsidR="00EF25CC" w:rsidRDefault="00D73E43" w:rsidP="00EF25CC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HARMONOGRAM ZAJĘĆ</w:t>
      </w:r>
    </w:p>
    <w:p w:rsidR="006F3441" w:rsidRPr="0059505E" w:rsidRDefault="00C03895" w:rsidP="00EF25CC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38751C">
        <w:rPr>
          <w:rFonts w:eastAsia="Times New Roman" w:cs="Times New Roman"/>
          <w:b/>
          <w:sz w:val="24"/>
          <w:szCs w:val="24"/>
        </w:rPr>
        <w:t>„</w:t>
      </w:r>
      <w:r w:rsidR="003370AA" w:rsidRPr="0038751C">
        <w:rPr>
          <w:b/>
          <w:noProof/>
          <w:sz w:val="24"/>
          <w:szCs w:val="24"/>
        </w:rPr>
        <w:t>Kurs</w:t>
      </w:r>
      <w:r w:rsidR="00A4225C">
        <w:rPr>
          <w:b/>
          <w:noProof/>
          <w:sz w:val="24"/>
          <w:szCs w:val="24"/>
        </w:rPr>
        <w:t>u pedagogicznego</w:t>
      </w:r>
      <w:r w:rsidR="003370AA" w:rsidRPr="0038751C">
        <w:rPr>
          <w:b/>
          <w:noProof/>
          <w:sz w:val="24"/>
          <w:szCs w:val="24"/>
        </w:rPr>
        <w:t xml:space="preserve"> dla instruktorów praktycznej nauki zawodu</w:t>
      </w:r>
      <w:r w:rsidRPr="0038751C">
        <w:rPr>
          <w:rFonts w:eastAsia="Times New Roman" w:cs="Times New Roman"/>
          <w:b/>
          <w:sz w:val="24"/>
          <w:szCs w:val="24"/>
        </w:rPr>
        <w:t>”</w:t>
      </w:r>
      <w:r w:rsidR="00416134">
        <w:rPr>
          <w:rFonts w:eastAsia="Times New Roman" w:cs="Times New Roman"/>
          <w:b/>
          <w:sz w:val="24"/>
          <w:szCs w:val="24"/>
        </w:rPr>
        <w:t xml:space="preserve">, </w:t>
      </w:r>
      <w:r w:rsidR="00416134" w:rsidRPr="00B96314">
        <w:rPr>
          <w:rFonts w:eastAsia="Times New Roman" w:cs="Times New Roman"/>
          <w:b/>
          <w:sz w:val="24"/>
          <w:szCs w:val="24"/>
        </w:rPr>
        <w:t xml:space="preserve">Nr </w:t>
      </w:r>
      <w:r w:rsidR="00F52D58">
        <w:rPr>
          <w:rFonts w:ascii="Tahoma" w:hAnsi="Tahoma" w:cs="Tahoma"/>
          <w:b/>
          <w:sz w:val="20"/>
          <w:szCs w:val="20"/>
        </w:rPr>
        <w:t>026</w:t>
      </w:r>
      <w:r w:rsidR="00F01CA0" w:rsidRPr="00B96314">
        <w:rPr>
          <w:rFonts w:ascii="Tahoma" w:hAnsi="Tahoma" w:cs="Tahoma"/>
          <w:b/>
          <w:sz w:val="20"/>
          <w:szCs w:val="20"/>
        </w:rPr>
        <w:t>/</w:t>
      </w:r>
      <w:r w:rsidR="00E17049">
        <w:rPr>
          <w:rFonts w:ascii="Tahoma" w:hAnsi="Tahoma" w:cs="Tahoma"/>
          <w:b/>
          <w:sz w:val="20"/>
          <w:szCs w:val="20"/>
        </w:rPr>
        <w:t>I</w:t>
      </w:r>
      <w:r w:rsidR="000512D8">
        <w:rPr>
          <w:rFonts w:ascii="Tahoma" w:hAnsi="Tahoma" w:cs="Tahoma"/>
          <w:b/>
          <w:sz w:val="20"/>
          <w:szCs w:val="20"/>
        </w:rPr>
        <w:t>X</w:t>
      </w:r>
      <w:r w:rsidR="00416134" w:rsidRPr="00B96314">
        <w:rPr>
          <w:rFonts w:ascii="Tahoma" w:hAnsi="Tahoma" w:cs="Tahoma"/>
          <w:b/>
          <w:sz w:val="20"/>
          <w:szCs w:val="20"/>
        </w:rPr>
        <w:t>/201</w:t>
      </w:r>
      <w:r w:rsidR="0097284F" w:rsidRPr="00B96314">
        <w:rPr>
          <w:rFonts w:ascii="Tahoma" w:hAnsi="Tahoma" w:cs="Tahoma"/>
          <w:b/>
          <w:sz w:val="20"/>
          <w:szCs w:val="20"/>
        </w:rPr>
        <w:t>9</w:t>
      </w:r>
    </w:p>
    <w:tbl>
      <w:tblPr>
        <w:tblpPr w:leftFromText="141" w:rightFromText="141" w:vertAnchor="page" w:horzAnchor="margin" w:tblpY="4141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499"/>
        <w:gridCol w:w="1275"/>
        <w:gridCol w:w="3442"/>
      </w:tblGrid>
      <w:tr w:rsidR="00EF25CC" w:rsidRPr="000F598C" w:rsidTr="00EF25CC">
        <w:tc>
          <w:tcPr>
            <w:tcW w:w="1547" w:type="dxa"/>
          </w:tcPr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0F598C">
              <w:rPr>
                <w:b/>
              </w:rPr>
              <w:t>Data zajęć</w:t>
            </w:r>
          </w:p>
        </w:tc>
        <w:tc>
          <w:tcPr>
            <w:tcW w:w="1499" w:type="dxa"/>
          </w:tcPr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0F598C">
              <w:rPr>
                <w:b/>
              </w:rPr>
              <w:t>Godziny zajęć</w:t>
            </w:r>
          </w:p>
        </w:tc>
        <w:tc>
          <w:tcPr>
            <w:tcW w:w="1275" w:type="dxa"/>
          </w:tcPr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0F598C">
              <w:rPr>
                <w:b/>
              </w:rPr>
              <w:t>Liczba godzin</w:t>
            </w:r>
          </w:p>
        </w:tc>
        <w:tc>
          <w:tcPr>
            <w:tcW w:w="3442" w:type="dxa"/>
          </w:tcPr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0F598C">
              <w:rPr>
                <w:b/>
              </w:rPr>
              <w:t>Przedmiot</w:t>
            </w:r>
          </w:p>
        </w:tc>
      </w:tr>
      <w:tr w:rsidR="00EF25CC" w:rsidRPr="000F598C" w:rsidTr="00EF25CC">
        <w:tc>
          <w:tcPr>
            <w:tcW w:w="1547" w:type="dxa"/>
          </w:tcPr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.06.2019</w:t>
            </w:r>
            <w:r w:rsidRPr="000F598C">
              <w:rPr>
                <w:rFonts w:ascii="Calibri" w:eastAsia="Times New Roman" w:hAnsi="Calibri" w:cs="Times New Roman"/>
              </w:rPr>
              <w:t>r.</w:t>
            </w:r>
          </w:p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598C">
              <w:rPr>
                <w:rFonts w:ascii="Calibri" w:eastAsia="Times New Roman" w:hAnsi="Calibri" w:cs="Times New Roman"/>
              </w:rPr>
              <w:t>(piątek)</w:t>
            </w:r>
          </w:p>
        </w:tc>
        <w:tc>
          <w:tcPr>
            <w:tcW w:w="1499" w:type="dxa"/>
          </w:tcPr>
          <w:p w:rsidR="00EF25CC" w:rsidRPr="00EB6992" w:rsidRDefault="00F52D58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00 - 20:</w:t>
            </w:r>
            <w:r w:rsidR="00EF25CC">
              <w:rPr>
                <w:rFonts w:ascii="Calibri" w:eastAsia="Times New Roman" w:hAnsi="Calibri" w:cs="Times New Roman"/>
              </w:rPr>
              <w:t>0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75" w:type="dxa"/>
          </w:tcPr>
          <w:p w:rsidR="00EF25CC" w:rsidRPr="00EB6992" w:rsidRDefault="00F52D58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="00EF25CC" w:rsidRPr="00EB6992">
              <w:rPr>
                <w:rFonts w:ascii="Calibri" w:eastAsia="Times New Roman" w:hAnsi="Calibri" w:cs="Times New Roman"/>
              </w:rPr>
              <w:t xml:space="preserve"> godz.</w:t>
            </w:r>
          </w:p>
        </w:tc>
        <w:tc>
          <w:tcPr>
            <w:tcW w:w="3442" w:type="dxa"/>
          </w:tcPr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7EB2">
              <w:rPr>
                <w:rFonts w:ascii="Calibri" w:eastAsia="Times New Roman" w:hAnsi="Calibri" w:cs="Arial"/>
              </w:rPr>
              <w:t>Metodyka kształcenia praktycznego</w:t>
            </w:r>
          </w:p>
        </w:tc>
      </w:tr>
      <w:tr w:rsidR="00EF25CC" w:rsidRPr="000F598C" w:rsidTr="00EF25CC">
        <w:tc>
          <w:tcPr>
            <w:tcW w:w="1547" w:type="dxa"/>
          </w:tcPr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.06.2019</w:t>
            </w:r>
            <w:r w:rsidRPr="000F598C">
              <w:rPr>
                <w:rFonts w:ascii="Calibri" w:eastAsia="Times New Roman" w:hAnsi="Calibri" w:cs="Times New Roman"/>
              </w:rPr>
              <w:t>r.</w:t>
            </w:r>
          </w:p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598C">
              <w:rPr>
                <w:rFonts w:ascii="Calibri" w:eastAsia="Times New Roman" w:hAnsi="Calibri" w:cs="Times New Roman"/>
              </w:rPr>
              <w:t>(sobota)</w:t>
            </w:r>
          </w:p>
        </w:tc>
        <w:tc>
          <w:tcPr>
            <w:tcW w:w="1499" w:type="dxa"/>
          </w:tcPr>
          <w:p w:rsidR="00EF25CC" w:rsidRPr="00EB6992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B6992">
              <w:rPr>
                <w:rFonts w:ascii="Calibri" w:eastAsia="Times New Roman" w:hAnsi="Calibri" w:cs="Times New Roman"/>
              </w:rPr>
              <w:t xml:space="preserve">8:00 - </w:t>
            </w:r>
            <w:r w:rsidR="00F52D58">
              <w:rPr>
                <w:rFonts w:ascii="Calibri" w:eastAsia="Times New Roman" w:hAnsi="Calibri" w:cs="Times New Roman"/>
              </w:rPr>
              <w:t>14:3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75" w:type="dxa"/>
          </w:tcPr>
          <w:p w:rsidR="00EF25CC" w:rsidRPr="00EB6992" w:rsidRDefault="00F52D58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="00EF25CC" w:rsidRPr="00EB6992">
              <w:rPr>
                <w:rFonts w:ascii="Calibri" w:eastAsia="Times New Roman" w:hAnsi="Calibri" w:cs="Times New Roman"/>
              </w:rPr>
              <w:t xml:space="preserve"> godz.</w:t>
            </w:r>
          </w:p>
        </w:tc>
        <w:tc>
          <w:tcPr>
            <w:tcW w:w="3442" w:type="dxa"/>
          </w:tcPr>
          <w:p w:rsidR="00EF25CC" w:rsidRPr="000F598C" w:rsidRDefault="00F52D58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598C">
              <w:rPr>
                <w:rFonts w:ascii="Calibri" w:eastAsia="Times New Roman" w:hAnsi="Calibri" w:cs="Times New Roman"/>
              </w:rPr>
              <w:t xml:space="preserve">Podstawy </w:t>
            </w:r>
            <w:r w:rsidRPr="000F598C">
              <w:rPr>
                <w:rFonts w:ascii="Calibri" w:eastAsia="Times New Roman" w:hAnsi="Calibri" w:cs="Arial"/>
              </w:rPr>
              <w:t xml:space="preserve"> psychologii</w:t>
            </w:r>
          </w:p>
        </w:tc>
      </w:tr>
      <w:tr w:rsidR="00EF25CC" w:rsidRPr="000F598C" w:rsidTr="00EF25CC">
        <w:tc>
          <w:tcPr>
            <w:tcW w:w="1547" w:type="dxa"/>
          </w:tcPr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.06.2019</w:t>
            </w:r>
            <w:r w:rsidRPr="000F598C">
              <w:rPr>
                <w:rFonts w:ascii="Calibri" w:eastAsia="Times New Roman" w:hAnsi="Calibri" w:cs="Times New Roman"/>
              </w:rPr>
              <w:t>r.</w:t>
            </w:r>
          </w:p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niedziela</w:t>
            </w:r>
            <w:r w:rsidRPr="000F598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499" w:type="dxa"/>
          </w:tcPr>
          <w:p w:rsidR="00EF25CC" w:rsidRPr="00EB6992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:00 - 12:0</w:t>
            </w:r>
            <w:r w:rsidRPr="00EB699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75" w:type="dxa"/>
          </w:tcPr>
          <w:p w:rsidR="00EF25CC" w:rsidRPr="00EB6992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Pr="00EB6992">
              <w:rPr>
                <w:rFonts w:ascii="Calibri" w:eastAsia="Times New Roman" w:hAnsi="Calibri" w:cs="Times New Roman"/>
              </w:rPr>
              <w:t xml:space="preserve"> godz.</w:t>
            </w:r>
          </w:p>
        </w:tc>
        <w:tc>
          <w:tcPr>
            <w:tcW w:w="3442" w:type="dxa"/>
          </w:tcPr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598C">
              <w:rPr>
                <w:rFonts w:ascii="Calibri" w:eastAsia="Times New Roman" w:hAnsi="Calibri" w:cs="Arial"/>
              </w:rPr>
              <w:t>Praktyka metodyczna</w:t>
            </w:r>
          </w:p>
        </w:tc>
      </w:tr>
      <w:tr w:rsidR="00EF25CC" w:rsidRPr="000F598C" w:rsidTr="00EF25CC">
        <w:tc>
          <w:tcPr>
            <w:tcW w:w="1547" w:type="dxa"/>
          </w:tcPr>
          <w:p w:rsidR="00EF25CC" w:rsidRPr="00F52D58" w:rsidRDefault="00F52D58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.06</w:t>
            </w:r>
            <w:r w:rsidR="00EF25CC" w:rsidRPr="00F52D58">
              <w:rPr>
                <w:rFonts w:ascii="Calibri" w:eastAsia="Times New Roman" w:hAnsi="Calibri" w:cs="Times New Roman"/>
              </w:rPr>
              <w:t>.2019r.</w:t>
            </w:r>
          </w:p>
          <w:p w:rsidR="00EF25CC" w:rsidRPr="00F52D58" w:rsidRDefault="00EF25CC" w:rsidP="00F52D5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52D58">
              <w:rPr>
                <w:rFonts w:ascii="Calibri" w:eastAsia="Times New Roman" w:hAnsi="Calibri" w:cs="Times New Roman"/>
              </w:rPr>
              <w:t>(</w:t>
            </w:r>
            <w:r w:rsidR="00F52D58">
              <w:rPr>
                <w:rFonts w:ascii="Calibri" w:eastAsia="Times New Roman" w:hAnsi="Calibri" w:cs="Times New Roman"/>
              </w:rPr>
              <w:t>sobota</w:t>
            </w:r>
            <w:r w:rsidRPr="00F52D58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499" w:type="dxa"/>
          </w:tcPr>
          <w:p w:rsidR="00EF25CC" w:rsidRPr="00F52D58" w:rsidRDefault="00F52D58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2D58">
              <w:rPr>
                <w:rFonts w:ascii="Calibri" w:eastAsia="Times New Roman" w:hAnsi="Calibri" w:cs="Times New Roman"/>
              </w:rPr>
              <w:t>8:00 - 13:45</w:t>
            </w:r>
          </w:p>
        </w:tc>
        <w:tc>
          <w:tcPr>
            <w:tcW w:w="1275" w:type="dxa"/>
          </w:tcPr>
          <w:p w:rsidR="00EF25CC" w:rsidRPr="00F52D58" w:rsidRDefault="00F52D58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="00EF25CC" w:rsidRPr="00F52D58">
              <w:rPr>
                <w:rFonts w:ascii="Calibri" w:eastAsia="Times New Roman" w:hAnsi="Calibri" w:cs="Times New Roman"/>
              </w:rPr>
              <w:t xml:space="preserve"> godz.</w:t>
            </w:r>
          </w:p>
        </w:tc>
        <w:tc>
          <w:tcPr>
            <w:tcW w:w="3442" w:type="dxa"/>
          </w:tcPr>
          <w:p w:rsidR="00EF25CC" w:rsidRPr="00F52D58" w:rsidRDefault="00F52D58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Arial"/>
              </w:rPr>
            </w:pPr>
            <w:r w:rsidRPr="00F52D58">
              <w:rPr>
                <w:rFonts w:ascii="Calibri" w:eastAsia="Times New Roman" w:hAnsi="Calibri" w:cs="Arial"/>
              </w:rPr>
              <w:t>Metodyka kształcenia praktycznego</w:t>
            </w:r>
          </w:p>
        </w:tc>
      </w:tr>
      <w:tr w:rsidR="00EF25CC" w:rsidRPr="000F598C" w:rsidTr="00EF25CC">
        <w:tc>
          <w:tcPr>
            <w:tcW w:w="1547" w:type="dxa"/>
          </w:tcPr>
          <w:p w:rsidR="00EF25CC" w:rsidRPr="00F52D58" w:rsidRDefault="00F52D58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.06</w:t>
            </w:r>
            <w:r w:rsidR="00EF25CC" w:rsidRPr="00F52D58">
              <w:rPr>
                <w:rFonts w:ascii="Calibri" w:eastAsia="Times New Roman" w:hAnsi="Calibri" w:cs="Times New Roman"/>
              </w:rPr>
              <w:t>.2019r.</w:t>
            </w:r>
          </w:p>
          <w:p w:rsidR="00EF25CC" w:rsidRPr="00F52D58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52D58">
              <w:rPr>
                <w:rFonts w:ascii="Calibri" w:eastAsia="Times New Roman" w:hAnsi="Calibri" w:cs="Times New Roman"/>
              </w:rPr>
              <w:t>(niedziela )</w:t>
            </w:r>
          </w:p>
        </w:tc>
        <w:tc>
          <w:tcPr>
            <w:tcW w:w="1499" w:type="dxa"/>
          </w:tcPr>
          <w:p w:rsidR="00EF25CC" w:rsidRPr="00F52D58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2D58">
              <w:rPr>
                <w:rFonts w:ascii="Calibri" w:eastAsia="Times New Roman" w:hAnsi="Calibri" w:cs="Times New Roman"/>
              </w:rPr>
              <w:t>8:00 - 13:45</w:t>
            </w:r>
          </w:p>
        </w:tc>
        <w:tc>
          <w:tcPr>
            <w:tcW w:w="1275" w:type="dxa"/>
          </w:tcPr>
          <w:p w:rsidR="00EF25CC" w:rsidRPr="00F52D58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2D58">
              <w:rPr>
                <w:rFonts w:ascii="Calibri" w:eastAsia="Times New Roman" w:hAnsi="Calibri" w:cs="Times New Roman"/>
              </w:rPr>
              <w:t>7 godz.</w:t>
            </w:r>
          </w:p>
        </w:tc>
        <w:tc>
          <w:tcPr>
            <w:tcW w:w="3442" w:type="dxa"/>
          </w:tcPr>
          <w:p w:rsidR="00EF25CC" w:rsidRPr="00F52D58" w:rsidRDefault="00F52D58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598C">
              <w:rPr>
                <w:rFonts w:ascii="Calibri" w:eastAsia="Times New Roman" w:hAnsi="Calibri" w:cs="Times New Roman"/>
              </w:rPr>
              <w:t xml:space="preserve">Podstawy </w:t>
            </w:r>
            <w:r w:rsidRPr="000F598C">
              <w:rPr>
                <w:rFonts w:ascii="Calibri" w:eastAsia="Times New Roman" w:hAnsi="Calibri" w:cs="Arial"/>
              </w:rPr>
              <w:t xml:space="preserve"> psychologii</w:t>
            </w:r>
          </w:p>
        </w:tc>
      </w:tr>
      <w:tr w:rsidR="00EF25CC" w:rsidRPr="000F598C" w:rsidTr="00EF25CC">
        <w:tc>
          <w:tcPr>
            <w:tcW w:w="1547" w:type="dxa"/>
          </w:tcPr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.06.2019</w:t>
            </w:r>
            <w:r w:rsidRPr="000F598C">
              <w:rPr>
                <w:rFonts w:ascii="Calibri" w:eastAsia="Times New Roman" w:hAnsi="Calibri" w:cs="Times New Roman"/>
              </w:rPr>
              <w:t>r.</w:t>
            </w:r>
          </w:p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598C">
              <w:rPr>
                <w:rFonts w:ascii="Calibri" w:eastAsia="Times New Roman" w:hAnsi="Calibri" w:cs="Times New Roman"/>
              </w:rPr>
              <w:t>(piątek)</w:t>
            </w:r>
          </w:p>
        </w:tc>
        <w:tc>
          <w:tcPr>
            <w:tcW w:w="1499" w:type="dxa"/>
          </w:tcPr>
          <w:p w:rsidR="00EF25CC" w:rsidRPr="00EB6992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00 - 20:05</w:t>
            </w:r>
          </w:p>
        </w:tc>
        <w:tc>
          <w:tcPr>
            <w:tcW w:w="1275" w:type="dxa"/>
          </w:tcPr>
          <w:p w:rsidR="00EF25CC" w:rsidRPr="00EB6992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Pr="00EB6992">
              <w:rPr>
                <w:rFonts w:ascii="Calibri" w:eastAsia="Times New Roman" w:hAnsi="Calibri" w:cs="Times New Roman"/>
              </w:rPr>
              <w:t xml:space="preserve"> godz.</w:t>
            </w:r>
          </w:p>
        </w:tc>
        <w:tc>
          <w:tcPr>
            <w:tcW w:w="3442" w:type="dxa"/>
          </w:tcPr>
          <w:p w:rsidR="00EF25CC" w:rsidRPr="000F598C" w:rsidRDefault="00F52D58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598C">
              <w:rPr>
                <w:rFonts w:ascii="Calibri" w:eastAsia="Times New Roman" w:hAnsi="Calibri" w:cs="Times New Roman"/>
              </w:rPr>
              <w:t xml:space="preserve">Podstawy </w:t>
            </w:r>
            <w:r w:rsidRPr="000F598C">
              <w:rPr>
                <w:rFonts w:ascii="Calibri" w:eastAsia="Times New Roman" w:hAnsi="Calibri" w:cs="Arial"/>
              </w:rPr>
              <w:t xml:space="preserve"> psychologii</w:t>
            </w:r>
          </w:p>
        </w:tc>
      </w:tr>
      <w:tr w:rsidR="00EF25CC" w:rsidRPr="000F598C" w:rsidTr="00EF25CC">
        <w:tc>
          <w:tcPr>
            <w:tcW w:w="1547" w:type="dxa"/>
          </w:tcPr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.06.2019</w:t>
            </w:r>
            <w:r w:rsidRPr="000F598C">
              <w:rPr>
                <w:rFonts w:ascii="Calibri" w:eastAsia="Times New Roman" w:hAnsi="Calibri" w:cs="Times New Roman"/>
              </w:rPr>
              <w:t>r.</w:t>
            </w:r>
          </w:p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598C">
              <w:rPr>
                <w:rFonts w:ascii="Calibri" w:eastAsia="Times New Roman" w:hAnsi="Calibri" w:cs="Times New Roman"/>
              </w:rPr>
              <w:t>(sobota)</w:t>
            </w:r>
          </w:p>
        </w:tc>
        <w:tc>
          <w:tcPr>
            <w:tcW w:w="1499" w:type="dxa"/>
          </w:tcPr>
          <w:p w:rsidR="00EF25CC" w:rsidRPr="00EB6992" w:rsidRDefault="00F52D58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B6992">
              <w:rPr>
                <w:rFonts w:ascii="Calibri" w:eastAsia="Times New Roman" w:hAnsi="Calibri" w:cs="Times New Roman"/>
              </w:rPr>
              <w:t xml:space="preserve">8:00 - </w:t>
            </w:r>
            <w:r>
              <w:rPr>
                <w:rFonts w:ascii="Calibri" w:eastAsia="Times New Roman" w:hAnsi="Calibri" w:cs="Times New Roman"/>
              </w:rPr>
              <w:t>14:35</w:t>
            </w:r>
          </w:p>
        </w:tc>
        <w:tc>
          <w:tcPr>
            <w:tcW w:w="1275" w:type="dxa"/>
          </w:tcPr>
          <w:p w:rsidR="00EF25CC" w:rsidRPr="00EB6992" w:rsidRDefault="00F52D58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="00EF25CC" w:rsidRPr="00EB6992">
              <w:rPr>
                <w:rFonts w:ascii="Calibri" w:eastAsia="Times New Roman" w:hAnsi="Calibri" w:cs="Times New Roman"/>
              </w:rPr>
              <w:t xml:space="preserve"> godz.</w:t>
            </w:r>
          </w:p>
        </w:tc>
        <w:tc>
          <w:tcPr>
            <w:tcW w:w="3442" w:type="dxa"/>
          </w:tcPr>
          <w:p w:rsidR="00EF25CC" w:rsidRPr="000F598C" w:rsidRDefault="00F52D58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598C">
              <w:rPr>
                <w:rFonts w:ascii="Calibri" w:eastAsia="Times New Roman" w:hAnsi="Calibri" w:cs="Times New Roman"/>
              </w:rPr>
              <w:t>Podstawy  pedagogiki</w:t>
            </w:r>
          </w:p>
        </w:tc>
      </w:tr>
      <w:tr w:rsidR="00EF25CC" w:rsidRPr="000F598C" w:rsidTr="00EF25CC">
        <w:tc>
          <w:tcPr>
            <w:tcW w:w="1547" w:type="dxa"/>
          </w:tcPr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.06.2019</w:t>
            </w:r>
            <w:r w:rsidRPr="000F598C">
              <w:rPr>
                <w:rFonts w:ascii="Calibri" w:eastAsia="Times New Roman" w:hAnsi="Calibri" w:cs="Times New Roman"/>
              </w:rPr>
              <w:t>r.</w:t>
            </w:r>
          </w:p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niedziela</w:t>
            </w:r>
            <w:r w:rsidRPr="000F598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499" w:type="dxa"/>
          </w:tcPr>
          <w:p w:rsidR="00EF25CC" w:rsidRPr="00EB6992" w:rsidRDefault="00F52D58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:00 - 12:5</w:t>
            </w:r>
            <w:r w:rsidR="00EF25CC" w:rsidRPr="00EB699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75" w:type="dxa"/>
          </w:tcPr>
          <w:p w:rsidR="00EF25CC" w:rsidRPr="00EB6992" w:rsidRDefault="00F52D58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="00EF25CC" w:rsidRPr="00EB6992">
              <w:rPr>
                <w:rFonts w:ascii="Calibri" w:eastAsia="Times New Roman" w:hAnsi="Calibri" w:cs="Times New Roman"/>
              </w:rPr>
              <w:t xml:space="preserve"> godz.</w:t>
            </w:r>
          </w:p>
        </w:tc>
        <w:tc>
          <w:tcPr>
            <w:tcW w:w="3442" w:type="dxa"/>
          </w:tcPr>
          <w:p w:rsidR="00EF25CC" w:rsidRPr="000F598C" w:rsidRDefault="00F52D58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598C">
              <w:rPr>
                <w:rFonts w:ascii="Calibri" w:eastAsia="Times New Roman" w:hAnsi="Calibri" w:cs="Times New Roman"/>
              </w:rPr>
              <w:t>Podstawy  pedagogiki</w:t>
            </w:r>
          </w:p>
        </w:tc>
      </w:tr>
      <w:tr w:rsidR="00EF25CC" w:rsidTr="00EF25CC">
        <w:tc>
          <w:tcPr>
            <w:tcW w:w="1547" w:type="dxa"/>
          </w:tcPr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.07.2019</w:t>
            </w:r>
            <w:r w:rsidRPr="000F598C">
              <w:rPr>
                <w:rFonts w:ascii="Calibri" w:eastAsia="Times New Roman" w:hAnsi="Calibri" w:cs="Times New Roman"/>
              </w:rPr>
              <w:t>r.</w:t>
            </w:r>
          </w:p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598C">
              <w:rPr>
                <w:rFonts w:ascii="Calibri" w:eastAsia="Times New Roman" w:hAnsi="Calibri" w:cs="Times New Roman"/>
              </w:rPr>
              <w:t>(piątek)</w:t>
            </w:r>
          </w:p>
        </w:tc>
        <w:tc>
          <w:tcPr>
            <w:tcW w:w="1499" w:type="dxa"/>
          </w:tcPr>
          <w:p w:rsidR="00EF25CC" w:rsidRPr="00E2324A" w:rsidRDefault="00F52D58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00 - 20:0</w:t>
            </w:r>
            <w:r w:rsidR="00EF25CC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75" w:type="dxa"/>
          </w:tcPr>
          <w:p w:rsidR="00EF25CC" w:rsidRPr="00E2324A" w:rsidRDefault="00F52D58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="00EF25CC" w:rsidRPr="00E2324A">
              <w:rPr>
                <w:rFonts w:ascii="Calibri" w:eastAsia="Times New Roman" w:hAnsi="Calibri" w:cs="Times New Roman"/>
              </w:rPr>
              <w:t xml:space="preserve"> godz.</w:t>
            </w:r>
          </w:p>
        </w:tc>
        <w:tc>
          <w:tcPr>
            <w:tcW w:w="3442" w:type="dxa"/>
          </w:tcPr>
          <w:p w:rsidR="00EF25CC" w:rsidRPr="000F598C" w:rsidRDefault="00F52D58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598C">
              <w:rPr>
                <w:rFonts w:ascii="Calibri" w:eastAsia="Times New Roman" w:hAnsi="Calibri" w:cs="Arial"/>
              </w:rPr>
              <w:t>Praktyka metodyczna</w:t>
            </w:r>
          </w:p>
        </w:tc>
      </w:tr>
      <w:tr w:rsidR="00EF25CC" w:rsidTr="00EF25CC">
        <w:tc>
          <w:tcPr>
            <w:tcW w:w="1547" w:type="dxa"/>
          </w:tcPr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.07.2019</w:t>
            </w:r>
            <w:r w:rsidRPr="000F598C">
              <w:rPr>
                <w:rFonts w:ascii="Calibri" w:eastAsia="Times New Roman" w:hAnsi="Calibri" w:cs="Times New Roman"/>
              </w:rPr>
              <w:t>r.</w:t>
            </w:r>
          </w:p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598C">
              <w:rPr>
                <w:rFonts w:ascii="Calibri" w:eastAsia="Times New Roman" w:hAnsi="Calibri" w:cs="Times New Roman"/>
              </w:rPr>
              <w:t>(sobota)</w:t>
            </w:r>
          </w:p>
        </w:tc>
        <w:tc>
          <w:tcPr>
            <w:tcW w:w="1499" w:type="dxa"/>
          </w:tcPr>
          <w:p w:rsidR="00EF25CC" w:rsidRPr="00E2324A" w:rsidRDefault="00655753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:00 - 12:5</w:t>
            </w:r>
            <w:r w:rsidR="00EF25CC" w:rsidRPr="00E2324A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75" w:type="dxa"/>
          </w:tcPr>
          <w:p w:rsidR="00EF25CC" w:rsidRPr="00E2324A" w:rsidRDefault="00655753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="00EF25CC" w:rsidRPr="00E2324A">
              <w:rPr>
                <w:rFonts w:ascii="Calibri" w:eastAsia="Times New Roman" w:hAnsi="Calibri" w:cs="Times New Roman"/>
              </w:rPr>
              <w:t xml:space="preserve"> godz.</w:t>
            </w:r>
          </w:p>
        </w:tc>
        <w:tc>
          <w:tcPr>
            <w:tcW w:w="3442" w:type="dxa"/>
          </w:tcPr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598C">
              <w:rPr>
                <w:rFonts w:ascii="Calibri" w:eastAsia="Times New Roman" w:hAnsi="Calibri" w:cs="Times New Roman"/>
              </w:rPr>
              <w:t>Podstawy  pedagogiki</w:t>
            </w:r>
          </w:p>
        </w:tc>
      </w:tr>
      <w:tr w:rsidR="00EF25CC" w:rsidRPr="000F598C" w:rsidTr="00EF25CC">
        <w:tc>
          <w:tcPr>
            <w:tcW w:w="1547" w:type="dxa"/>
          </w:tcPr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.07.2019</w:t>
            </w:r>
            <w:r w:rsidRPr="000F598C">
              <w:rPr>
                <w:rFonts w:ascii="Calibri" w:eastAsia="Times New Roman" w:hAnsi="Calibri" w:cs="Times New Roman"/>
              </w:rPr>
              <w:t>r.</w:t>
            </w:r>
          </w:p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niedziela</w:t>
            </w:r>
            <w:r w:rsidRPr="000F598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499" w:type="dxa"/>
          </w:tcPr>
          <w:p w:rsidR="00EF25CC" w:rsidRPr="00EB6992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:00 - 13:4</w:t>
            </w:r>
            <w:r w:rsidRPr="00EB699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75" w:type="dxa"/>
          </w:tcPr>
          <w:p w:rsidR="00EF25CC" w:rsidRPr="00EB6992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B6992">
              <w:rPr>
                <w:rFonts w:ascii="Calibri" w:eastAsia="Times New Roman" w:hAnsi="Calibri" w:cs="Times New Roman"/>
              </w:rPr>
              <w:t xml:space="preserve"> godz.</w:t>
            </w:r>
          </w:p>
        </w:tc>
        <w:tc>
          <w:tcPr>
            <w:tcW w:w="3442" w:type="dxa"/>
          </w:tcPr>
          <w:p w:rsidR="00EF25CC" w:rsidRPr="000F598C" w:rsidRDefault="00F52D58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52D58">
              <w:rPr>
                <w:rFonts w:ascii="Calibri" w:eastAsia="Times New Roman" w:hAnsi="Calibri" w:cs="Arial"/>
              </w:rPr>
              <w:t>Metodyka kształcenia praktycznego</w:t>
            </w:r>
          </w:p>
        </w:tc>
      </w:tr>
      <w:tr w:rsidR="00EF25CC" w:rsidRPr="000F598C" w:rsidTr="00EF25CC">
        <w:tc>
          <w:tcPr>
            <w:tcW w:w="1547" w:type="dxa"/>
          </w:tcPr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.07.2019</w:t>
            </w:r>
            <w:r w:rsidRPr="000F598C">
              <w:rPr>
                <w:rFonts w:ascii="Calibri" w:eastAsia="Times New Roman" w:hAnsi="Calibri" w:cs="Times New Roman"/>
              </w:rPr>
              <w:t>r.</w:t>
            </w:r>
          </w:p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598C">
              <w:rPr>
                <w:rFonts w:ascii="Calibri" w:eastAsia="Times New Roman" w:hAnsi="Calibri" w:cs="Times New Roman"/>
              </w:rPr>
              <w:t>(piątek)</w:t>
            </w:r>
          </w:p>
        </w:tc>
        <w:tc>
          <w:tcPr>
            <w:tcW w:w="1499" w:type="dxa"/>
          </w:tcPr>
          <w:p w:rsidR="00EF25CC" w:rsidRPr="00EB6992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:00 - 20:05</w:t>
            </w:r>
          </w:p>
        </w:tc>
        <w:tc>
          <w:tcPr>
            <w:tcW w:w="1275" w:type="dxa"/>
          </w:tcPr>
          <w:p w:rsidR="00EF25CC" w:rsidRPr="00EB6992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Pr="00EB6992">
              <w:rPr>
                <w:rFonts w:ascii="Calibri" w:eastAsia="Times New Roman" w:hAnsi="Calibri" w:cs="Times New Roman"/>
              </w:rPr>
              <w:t xml:space="preserve"> godz.</w:t>
            </w:r>
          </w:p>
        </w:tc>
        <w:tc>
          <w:tcPr>
            <w:tcW w:w="3442" w:type="dxa"/>
          </w:tcPr>
          <w:p w:rsidR="00EF25CC" w:rsidRDefault="00F52D58" w:rsidP="00EF25CC">
            <w:pPr>
              <w:rPr>
                <w:rFonts w:ascii="Calibri" w:eastAsia="Times New Roman" w:hAnsi="Calibri" w:cs="Times New Roman"/>
              </w:rPr>
            </w:pPr>
            <w:r w:rsidRPr="00F52D58">
              <w:rPr>
                <w:rFonts w:ascii="Calibri" w:eastAsia="Times New Roman" w:hAnsi="Calibri" w:cs="Arial"/>
              </w:rPr>
              <w:t>Metodyka kształcenia praktycznego</w:t>
            </w:r>
          </w:p>
        </w:tc>
      </w:tr>
      <w:tr w:rsidR="00EF25CC" w:rsidRPr="000F598C" w:rsidTr="00EF25CC">
        <w:tc>
          <w:tcPr>
            <w:tcW w:w="1547" w:type="dxa"/>
          </w:tcPr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.07.2019</w:t>
            </w:r>
            <w:r w:rsidRPr="000F598C">
              <w:rPr>
                <w:rFonts w:ascii="Calibri" w:eastAsia="Times New Roman" w:hAnsi="Calibri" w:cs="Times New Roman"/>
              </w:rPr>
              <w:t>r.</w:t>
            </w:r>
          </w:p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598C">
              <w:rPr>
                <w:rFonts w:ascii="Calibri" w:eastAsia="Times New Roman" w:hAnsi="Calibri" w:cs="Times New Roman"/>
              </w:rPr>
              <w:t>(sobota)</w:t>
            </w:r>
          </w:p>
        </w:tc>
        <w:tc>
          <w:tcPr>
            <w:tcW w:w="1499" w:type="dxa"/>
          </w:tcPr>
          <w:p w:rsidR="00EF25CC" w:rsidRPr="00EB6992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:00 - 12:5</w:t>
            </w:r>
            <w:r w:rsidRPr="00EB699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75" w:type="dxa"/>
          </w:tcPr>
          <w:p w:rsidR="00EF25CC" w:rsidRPr="00EB6992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B6992">
              <w:rPr>
                <w:rFonts w:ascii="Calibri" w:eastAsia="Times New Roman" w:hAnsi="Calibri" w:cs="Times New Roman"/>
              </w:rPr>
              <w:t xml:space="preserve"> godz.</w:t>
            </w:r>
          </w:p>
        </w:tc>
        <w:tc>
          <w:tcPr>
            <w:tcW w:w="3442" w:type="dxa"/>
          </w:tcPr>
          <w:p w:rsidR="00EF25CC" w:rsidRPr="00DA09E1" w:rsidRDefault="00EF25CC" w:rsidP="00EF25CC">
            <w:pPr>
              <w:rPr>
                <w:rFonts w:ascii="Calibri" w:eastAsia="Times New Roman" w:hAnsi="Calibri" w:cs="Arial"/>
              </w:rPr>
            </w:pPr>
            <w:r w:rsidRPr="00967EB2">
              <w:rPr>
                <w:rFonts w:ascii="Calibri" w:eastAsia="Times New Roman" w:hAnsi="Calibri" w:cs="Arial"/>
              </w:rPr>
              <w:t>Metodyka kształcenia praktycznego</w:t>
            </w:r>
          </w:p>
          <w:p w:rsidR="00EF25CC" w:rsidRDefault="00EF25CC" w:rsidP="00EF25CC">
            <w:pPr>
              <w:rPr>
                <w:rFonts w:ascii="Calibri" w:eastAsia="Times New Roman" w:hAnsi="Calibri" w:cs="Times New Roman"/>
              </w:rPr>
            </w:pPr>
            <w:r>
              <w:rPr>
                <w:rFonts w:eastAsia="Times New Roman" w:cs="Arial"/>
                <w:i/>
              </w:rPr>
              <w:t>Godz.13:0</w:t>
            </w:r>
            <w:r w:rsidRPr="00B51382">
              <w:rPr>
                <w:rFonts w:eastAsia="Times New Roman" w:cs="Arial"/>
                <w:i/>
              </w:rPr>
              <w:t>0  Zaliczenie kursu</w:t>
            </w:r>
          </w:p>
        </w:tc>
      </w:tr>
      <w:tr w:rsidR="00EF25CC" w:rsidRPr="000F598C" w:rsidTr="00EF25CC">
        <w:tc>
          <w:tcPr>
            <w:tcW w:w="3046" w:type="dxa"/>
            <w:gridSpan w:val="2"/>
          </w:tcPr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</w:pPr>
            <w:r w:rsidRPr="000F598C">
              <w:t>SUMA godz.:</w:t>
            </w:r>
          </w:p>
        </w:tc>
        <w:tc>
          <w:tcPr>
            <w:tcW w:w="1275" w:type="dxa"/>
          </w:tcPr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</w:rPr>
            </w:pPr>
            <w:r w:rsidRPr="000F598C">
              <w:rPr>
                <w:b/>
              </w:rPr>
              <w:t>80 godz.</w:t>
            </w:r>
          </w:p>
        </w:tc>
        <w:tc>
          <w:tcPr>
            <w:tcW w:w="3442" w:type="dxa"/>
          </w:tcPr>
          <w:p w:rsidR="00EF25CC" w:rsidRPr="000F598C" w:rsidRDefault="00EF25CC" w:rsidP="00EF25CC">
            <w:pPr>
              <w:tabs>
                <w:tab w:val="center" w:pos="4536"/>
                <w:tab w:val="right" w:pos="9072"/>
              </w:tabs>
              <w:spacing w:after="0" w:line="240" w:lineRule="auto"/>
            </w:pPr>
          </w:p>
        </w:tc>
      </w:tr>
    </w:tbl>
    <w:p w:rsidR="006F3441" w:rsidRDefault="006F3441" w:rsidP="00EF25CC">
      <w:pPr>
        <w:rPr>
          <w:rFonts w:eastAsia="Times New Roman" w:cs="Times New Roman"/>
          <w:b/>
          <w:sz w:val="24"/>
          <w:szCs w:val="24"/>
        </w:rPr>
      </w:pPr>
    </w:p>
    <w:p w:rsidR="006F3441" w:rsidRDefault="006F3441" w:rsidP="003370AA">
      <w:pPr>
        <w:jc w:val="center"/>
        <w:rPr>
          <w:rFonts w:eastAsia="Times New Roman" w:cs="Times New Roman"/>
          <w:b/>
          <w:sz w:val="24"/>
          <w:szCs w:val="24"/>
        </w:rPr>
      </w:pPr>
    </w:p>
    <w:p w:rsidR="00421427" w:rsidRDefault="00421427" w:rsidP="00EA213D"/>
    <w:p w:rsidR="000512D8" w:rsidRDefault="000512D8" w:rsidP="00EA213D"/>
    <w:p w:rsidR="000512D8" w:rsidRDefault="000512D8" w:rsidP="00EA213D"/>
    <w:p w:rsidR="000512D8" w:rsidRDefault="000512D8" w:rsidP="00EA213D"/>
    <w:p w:rsidR="000512D8" w:rsidRDefault="000512D8" w:rsidP="00EA213D"/>
    <w:p w:rsidR="000512D8" w:rsidRDefault="000512D8" w:rsidP="00EA213D"/>
    <w:p w:rsidR="000512D8" w:rsidRDefault="000512D8" w:rsidP="00EA213D"/>
    <w:p w:rsidR="000512D8" w:rsidRDefault="000512D8" w:rsidP="00EA213D"/>
    <w:p w:rsidR="000512D8" w:rsidRDefault="000512D8" w:rsidP="00EA213D"/>
    <w:p w:rsidR="000512D8" w:rsidRDefault="000512D8" w:rsidP="00EA213D"/>
    <w:p w:rsidR="000512D8" w:rsidRDefault="000512D8" w:rsidP="00EA213D"/>
    <w:p w:rsidR="000512D8" w:rsidRDefault="000512D8" w:rsidP="00EA213D"/>
    <w:p w:rsidR="000512D8" w:rsidRDefault="000512D8" w:rsidP="00EA213D"/>
    <w:p w:rsidR="000512D8" w:rsidRDefault="000512D8" w:rsidP="00EA213D"/>
    <w:p w:rsidR="00967925" w:rsidRDefault="00967925" w:rsidP="00655753"/>
    <w:p w:rsidR="00967925" w:rsidRDefault="00967925" w:rsidP="00655753"/>
    <w:p w:rsidR="00655753" w:rsidRPr="00655753" w:rsidRDefault="003370AA" w:rsidP="00967925">
      <w:pPr>
        <w:spacing w:line="240" w:lineRule="auto"/>
        <w:rPr>
          <w:sz w:val="20"/>
          <w:szCs w:val="20"/>
        </w:rPr>
      </w:pPr>
      <w:r w:rsidRPr="00655753">
        <w:rPr>
          <w:sz w:val="20"/>
          <w:szCs w:val="20"/>
        </w:rPr>
        <w:t>Zajęcia odbywać się będą w budynku WZDZ w Szczecinie, P</w:t>
      </w:r>
      <w:r w:rsidR="000512D8" w:rsidRPr="00655753">
        <w:rPr>
          <w:sz w:val="20"/>
          <w:szCs w:val="20"/>
        </w:rPr>
        <w:t>lac Jana Kilińskiego 3, sala</w:t>
      </w:r>
      <w:r w:rsidR="00EA213D" w:rsidRPr="00655753">
        <w:rPr>
          <w:sz w:val="20"/>
          <w:szCs w:val="20"/>
        </w:rPr>
        <w:t xml:space="preserve"> 113</w:t>
      </w:r>
      <w:r w:rsidRPr="00655753">
        <w:rPr>
          <w:sz w:val="20"/>
          <w:szCs w:val="20"/>
        </w:rPr>
        <w:t xml:space="preserve">. </w:t>
      </w:r>
    </w:p>
    <w:p w:rsidR="00394DE2" w:rsidRPr="00655753" w:rsidRDefault="00EF25CC" w:rsidP="00967925">
      <w:pPr>
        <w:pStyle w:val="Stopka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655753">
        <w:rPr>
          <w:rFonts w:ascii="Calibri" w:eastAsia="Times New Roman" w:hAnsi="Calibri" w:cs="Arial"/>
          <w:sz w:val="20"/>
          <w:szCs w:val="20"/>
        </w:rPr>
        <w:t xml:space="preserve"> </w:t>
      </w:r>
    </w:p>
    <w:sectPr w:rsidR="00394DE2" w:rsidRPr="00655753" w:rsidSect="0085029E">
      <w:headerReference w:type="default" r:id="rId8"/>
      <w:footerReference w:type="default" r:id="rId9"/>
      <w:pgSz w:w="11906" w:h="16838"/>
      <w:pgMar w:top="23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01D" w:rsidRDefault="00B5401D" w:rsidP="004F4B6C">
      <w:pPr>
        <w:spacing w:after="0" w:line="240" w:lineRule="auto"/>
      </w:pPr>
      <w:r>
        <w:separator/>
      </w:r>
    </w:p>
  </w:endnote>
  <w:endnote w:type="continuationSeparator" w:id="0">
    <w:p w:rsidR="00B5401D" w:rsidRDefault="00B5401D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753" w:rsidRDefault="00655753" w:rsidP="000C121E">
    <w:pPr>
      <w:pStyle w:val="Stopka"/>
      <w:jc w:val="center"/>
      <w:rPr>
        <w:rFonts w:cstheme="minorHAnsi"/>
        <w:sz w:val="20"/>
        <w:szCs w:val="20"/>
      </w:rPr>
    </w:pPr>
    <w:r w:rsidRPr="00C90581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i/>
        <w:sz w:val="16"/>
        <w:szCs w:val="16"/>
      </w:rPr>
      <w:t xml:space="preserve">Instruktor praktycznej nauki zawodu – perspektywą dla kadr” 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6.00-32-K</w:t>
    </w:r>
    <w:r>
      <w:rPr>
        <w:rFonts w:ascii="Arial" w:hAnsi="Arial" w:cs="Arial"/>
        <w:i/>
        <w:sz w:val="16"/>
        <w:szCs w:val="16"/>
      </w:rPr>
      <w:t>102</w:t>
    </w:r>
    <w:r w:rsidRPr="00C90581">
      <w:rPr>
        <w:rFonts w:ascii="Arial" w:hAnsi="Arial" w:cs="Arial"/>
        <w:i/>
        <w:sz w:val="16"/>
        <w:szCs w:val="16"/>
      </w:rPr>
      <w:t>/17</w:t>
    </w:r>
    <w:r w:rsidRPr="00793355">
      <w:rPr>
        <w:rFonts w:cstheme="minorHAnsi"/>
        <w:sz w:val="20"/>
        <w:szCs w:val="20"/>
      </w:rPr>
      <w:t xml:space="preserve"> </w:t>
    </w:r>
  </w:p>
  <w:p w:rsidR="00655753" w:rsidRPr="000C121E" w:rsidRDefault="00655753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0C121E">
      <w:rPr>
        <w:rFonts w:ascii="Arial" w:hAnsi="Arial" w:cs="Arial"/>
        <w:sz w:val="16"/>
        <w:szCs w:val="16"/>
      </w:rPr>
      <w:t xml:space="preserve">Projekt </w:t>
    </w:r>
    <w:r>
      <w:rPr>
        <w:rFonts w:ascii="Arial" w:hAnsi="Arial" w:cs="Arial"/>
        <w:sz w:val="16"/>
        <w:szCs w:val="16"/>
      </w:rPr>
      <w:t>współfinansowany</w:t>
    </w:r>
    <w:r w:rsidRPr="000C121E">
      <w:rPr>
        <w:rFonts w:ascii="Arial" w:hAnsi="Arial" w:cs="Arial"/>
        <w:sz w:val="16"/>
        <w:szCs w:val="16"/>
      </w:rPr>
      <w:t xml:space="preserve"> ze środków Europejskiego Funduszu Społecznego</w:t>
    </w:r>
  </w:p>
  <w:p w:rsidR="00655753" w:rsidRPr="000C121E" w:rsidRDefault="00655753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0C121E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01D" w:rsidRDefault="00B5401D" w:rsidP="004F4B6C">
      <w:pPr>
        <w:spacing w:after="0" w:line="240" w:lineRule="auto"/>
      </w:pPr>
      <w:r>
        <w:separator/>
      </w:r>
    </w:p>
  </w:footnote>
  <w:footnote w:type="continuationSeparator" w:id="0">
    <w:p w:rsidR="00B5401D" w:rsidRDefault="00B5401D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753" w:rsidRDefault="00655753" w:rsidP="0085029E">
    <w:pPr>
      <w:pStyle w:val="Nagwek"/>
      <w:tabs>
        <w:tab w:val="clear" w:pos="4536"/>
        <w:tab w:val="clear" w:pos="9072"/>
        <w:tab w:val="left" w:pos="5760"/>
      </w:tabs>
      <w:jc w:val="both"/>
      <w:rPr>
        <w:noProof/>
        <w:lang w:eastAsia="pl-PL"/>
      </w:rPr>
    </w:pPr>
    <w:r>
      <w:rPr>
        <w:noProof/>
        <w:lang w:eastAsia="pl-PL"/>
      </w:rPr>
      <w:t xml:space="preserve">                                     </w:t>
    </w:r>
    <w:r w:rsidRPr="00C717BC">
      <w:rPr>
        <w:noProof/>
        <w:lang w:eastAsia="pl-PL"/>
      </w:rPr>
      <w:drawing>
        <wp:inline distT="0" distB="0" distL="0" distR="0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</w:t>
    </w:r>
  </w:p>
  <w:p w:rsidR="00655753" w:rsidRDefault="00655753" w:rsidP="0085029E">
    <w:pPr>
      <w:pStyle w:val="Nagwek"/>
      <w:tabs>
        <w:tab w:val="clear" w:pos="4536"/>
        <w:tab w:val="clear" w:pos="9072"/>
        <w:tab w:val="left" w:pos="576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1D3"/>
    <w:multiLevelType w:val="hybridMultilevel"/>
    <w:tmpl w:val="A3D6C0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948BB"/>
    <w:multiLevelType w:val="hybridMultilevel"/>
    <w:tmpl w:val="09FA0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554F1"/>
    <w:multiLevelType w:val="hybridMultilevel"/>
    <w:tmpl w:val="DB0E3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D7E71"/>
    <w:multiLevelType w:val="hybridMultilevel"/>
    <w:tmpl w:val="09A2D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35E14"/>
    <w:rsid w:val="000512D8"/>
    <w:rsid w:val="000539FA"/>
    <w:rsid w:val="00062FBB"/>
    <w:rsid w:val="0008036F"/>
    <w:rsid w:val="00097982"/>
    <w:rsid w:val="000A574C"/>
    <w:rsid w:val="000A7150"/>
    <w:rsid w:val="000B3081"/>
    <w:rsid w:val="000C121E"/>
    <w:rsid w:val="000C5413"/>
    <w:rsid w:val="000E2111"/>
    <w:rsid w:val="000E68FE"/>
    <w:rsid w:val="00105FB4"/>
    <w:rsid w:val="00140118"/>
    <w:rsid w:val="001550B6"/>
    <w:rsid w:val="001907B2"/>
    <w:rsid w:val="001A1C2D"/>
    <w:rsid w:val="001B17F6"/>
    <w:rsid w:val="001C2D57"/>
    <w:rsid w:val="001E3A7C"/>
    <w:rsid w:val="001F3D37"/>
    <w:rsid w:val="00206F1C"/>
    <w:rsid w:val="00207B0C"/>
    <w:rsid w:val="00207BF4"/>
    <w:rsid w:val="00210F5D"/>
    <w:rsid w:val="00212522"/>
    <w:rsid w:val="00225245"/>
    <w:rsid w:val="00231269"/>
    <w:rsid w:val="00242E18"/>
    <w:rsid w:val="00260FD2"/>
    <w:rsid w:val="00270695"/>
    <w:rsid w:val="00271AD8"/>
    <w:rsid w:val="00272ACA"/>
    <w:rsid w:val="002940DA"/>
    <w:rsid w:val="002D3413"/>
    <w:rsid w:val="002E3557"/>
    <w:rsid w:val="002E4744"/>
    <w:rsid w:val="002F6131"/>
    <w:rsid w:val="003111F8"/>
    <w:rsid w:val="0032036B"/>
    <w:rsid w:val="00335627"/>
    <w:rsid w:val="003370AA"/>
    <w:rsid w:val="00340531"/>
    <w:rsid w:val="00355FF6"/>
    <w:rsid w:val="00362091"/>
    <w:rsid w:val="003712E2"/>
    <w:rsid w:val="00380251"/>
    <w:rsid w:val="00382EBD"/>
    <w:rsid w:val="00383ACC"/>
    <w:rsid w:val="0038751C"/>
    <w:rsid w:val="00394DE2"/>
    <w:rsid w:val="003D0C12"/>
    <w:rsid w:val="003E4AB7"/>
    <w:rsid w:val="003F3909"/>
    <w:rsid w:val="00411AD7"/>
    <w:rsid w:val="004135F0"/>
    <w:rsid w:val="00415F62"/>
    <w:rsid w:val="00416134"/>
    <w:rsid w:val="00421427"/>
    <w:rsid w:val="00427F8C"/>
    <w:rsid w:val="00455385"/>
    <w:rsid w:val="00463CB0"/>
    <w:rsid w:val="00490FFC"/>
    <w:rsid w:val="004913CC"/>
    <w:rsid w:val="004C6F48"/>
    <w:rsid w:val="004D1180"/>
    <w:rsid w:val="004D11A4"/>
    <w:rsid w:val="004D2656"/>
    <w:rsid w:val="004E05C4"/>
    <w:rsid w:val="004E39C0"/>
    <w:rsid w:val="004F4B6C"/>
    <w:rsid w:val="00505322"/>
    <w:rsid w:val="005108E8"/>
    <w:rsid w:val="005121A4"/>
    <w:rsid w:val="00514399"/>
    <w:rsid w:val="00516760"/>
    <w:rsid w:val="00525124"/>
    <w:rsid w:val="00542D93"/>
    <w:rsid w:val="00550572"/>
    <w:rsid w:val="0055625F"/>
    <w:rsid w:val="005575FB"/>
    <w:rsid w:val="00567912"/>
    <w:rsid w:val="00570542"/>
    <w:rsid w:val="005756D3"/>
    <w:rsid w:val="00587B5B"/>
    <w:rsid w:val="0059505E"/>
    <w:rsid w:val="005A7BC2"/>
    <w:rsid w:val="005C5C95"/>
    <w:rsid w:val="005C5E34"/>
    <w:rsid w:val="005D1574"/>
    <w:rsid w:val="005D24B5"/>
    <w:rsid w:val="005F239F"/>
    <w:rsid w:val="005F2759"/>
    <w:rsid w:val="005F42DF"/>
    <w:rsid w:val="00625D2E"/>
    <w:rsid w:val="00655753"/>
    <w:rsid w:val="006639E6"/>
    <w:rsid w:val="0066491A"/>
    <w:rsid w:val="00672A9C"/>
    <w:rsid w:val="00673C67"/>
    <w:rsid w:val="00680D15"/>
    <w:rsid w:val="00695684"/>
    <w:rsid w:val="006A0B77"/>
    <w:rsid w:val="006A1F55"/>
    <w:rsid w:val="006B49A6"/>
    <w:rsid w:val="006B7A4D"/>
    <w:rsid w:val="006C7DA1"/>
    <w:rsid w:val="006E15E2"/>
    <w:rsid w:val="006F3441"/>
    <w:rsid w:val="00701B4E"/>
    <w:rsid w:val="0070266C"/>
    <w:rsid w:val="00704D11"/>
    <w:rsid w:val="00732836"/>
    <w:rsid w:val="0074372B"/>
    <w:rsid w:val="00746472"/>
    <w:rsid w:val="007540A5"/>
    <w:rsid w:val="00774D18"/>
    <w:rsid w:val="00783EE3"/>
    <w:rsid w:val="00793355"/>
    <w:rsid w:val="007967EC"/>
    <w:rsid w:val="007977E0"/>
    <w:rsid w:val="007A3C77"/>
    <w:rsid w:val="007A747C"/>
    <w:rsid w:val="007B6308"/>
    <w:rsid w:val="007D21CD"/>
    <w:rsid w:val="007E0967"/>
    <w:rsid w:val="007E1D3A"/>
    <w:rsid w:val="007F47EA"/>
    <w:rsid w:val="007F537C"/>
    <w:rsid w:val="00807F04"/>
    <w:rsid w:val="00813A0B"/>
    <w:rsid w:val="0081510A"/>
    <w:rsid w:val="00816B77"/>
    <w:rsid w:val="008234E5"/>
    <w:rsid w:val="00843C1A"/>
    <w:rsid w:val="0085029E"/>
    <w:rsid w:val="00880ED5"/>
    <w:rsid w:val="00884BDD"/>
    <w:rsid w:val="00885790"/>
    <w:rsid w:val="008928BC"/>
    <w:rsid w:val="00895085"/>
    <w:rsid w:val="008A39DF"/>
    <w:rsid w:val="008A3BBC"/>
    <w:rsid w:val="008B10B4"/>
    <w:rsid w:val="008E0416"/>
    <w:rsid w:val="008E5B6C"/>
    <w:rsid w:val="008F60C3"/>
    <w:rsid w:val="00907D25"/>
    <w:rsid w:val="009204E0"/>
    <w:rsid w:val="00944B78"/>
    <w:rsid w:val="0095344A"/>
    <w:rsid w:val="00960B5D"/>
    <w:rsid w:val="00967925"/>
    <w:rsid w:val="00970287"/>
    <w:rsid w:val="0097284F"/>
    <w:rsid w:val="00987E2F"/>
    <w:rsid w:val="009A1C10"/>
    <w:rsid w:val="009D6473"/>
    <w:rsid w:val="00A02970"/>
    <w:rsid w:val="00A03896"/>
    <w:rsid w:val="00A07E9D"/>
    <w:rsid w:val="00A23AF8"/>
    <w:rsid w:val="00A35BC8"/>
    <w:rsid w:val="00A4225C"/>
    <w:rsid w:val="00A43C29"/>
    <w:rsid w:val="00A46C1D"/>
    <w:rsid w:val="00A5455D"/>
    <w:rsid w:val="00A91F43"/>
    <w:rsid w:val="00AB2AF3"/>
    <w:rsid w:val="00AB45B8"/>
    <w:rsid w:val="00AC1D0F"/>
    <w:rsid w:val="00B05799"/>
    <w:rsid w:val="00B27D57"/>
    <w:rsid w:val="00B375DF"/>
    <w:rsid w:val="00B502A1"/>
    <w:rsid w:val="00B50A3C"/>
    <w:rsid w:val="00B52791"/>
    <w:rsid w:val="00B5401D"/>
    <w:rsid w:val="00B604A1"/>
    <w:rsid w:val="00B63455"/>
    <w:rsid w:val="00B80DFA"/>
    <w:rsid w:val="00B913DD"/>
    <w:rsid w:val="00B96314"/>
    <w:rsid w:val="00BC195B"/>
    <w:rsid w:val="00BD55B3"/>
    <w:rsid w:val="00BE2681"/>
    <w:rsid w:val="00C03895"/>
    <w:rsid w:val="00C64B51"/>
    <w:rsid w:val="00C717BC"/>
    <w:rsid w:val="00C7303D"/>
    <w:rsid w:val="00C76143"/>
    <w:rsid w:val="00CC03A6"/>
    <w:rsid w:val="00CE311B"/>
    <w:rsid w:val="00CE7785"/>
    <w:rsid w:val="00CF3CB0"/>
    <w:rsid w:val="00D045D5"/>
    <w:rsid w:val="00D0721C"/>
    <w:rsid w:val="00D15BFD"/>
    <w:rsid w:val="00D1705F"/>
    <w:rsid w:val="00D243AE"/>
    <w:rsid w:val="00D339A4"/>
    <w:rsid w:val="00D62461"/>
    <w:rsid w:val="00D73368"/>
    <w:rsid w:val="00D73E43"/>
    <w:rsid w:val="00D75D3E"/>
    <w:rsid w:val="00D77D8A"/>
    <w:rsid w:val="00D96C2A"/>
    <w:rsid w:val="00DA00FD"/>
    <w:rsid w:val="00DA09E1"/>
    <w:rsid w:val="00DB0A40"/>
    <w:rsid w:val="00DB38C5"/>
    <w:rsid w:val="00DD7B30"/>
    <w:rsid w:val="00DE00ED"/>
    <w:rsid w:val="00DE6DD8"/>
    <w:rsid w:val="00DE6F5A"/>
    <w:rsid w:val="00E17049"/>
    <w:rsid w:val="00E519DE"/>
    <w:rsid w:val="00E90E8C"/>
    <w:rsid w:val="00E9448E"/>
    <w:rsid w:val="00E95C0F"/>
    <w:rsid w:val="00EA213D"/>
    <w:rsid w:val="00EA3A13"/>
    <w:rsid w:val="00EA7DD8"/>
    <w:rsid w:val="00EE6278"/>
    <w:rsid w:val="00EF25CC"/>
    <w:rsid w:val="00EF608F"/>
    <w:rsid w:val="00EF683F"/>
    <w:rsid w:val="00F01CA0"/>
    <w:rsid w:val="00F0537E"/>
    <w:rsid w:val="00F129EA"/>
    <w:rsid w:val="00F20003"/>
    <w:rsid w:val="00F226D5"/>
    <w:rsid w:val="00F34DBF"/>
    <w:rsid w:val="00F47F05"/>
    <w:rsid w:val="00F50328"/>
    <w:rsid w:val="00F52D58"/>
    <w:rsid w:val="00F553C0"/>
    <w:rsid w:val="00F5646B"/>
    <w:rsid w:val="00F744CA"/>
    <w:rsid w:val="00FB4CF2"/>
    <w:rsid w:val="00FC0CE4"/>
    <w:rsid w:val="00FE5A6C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87C0E1F-027A-4B3C-A998-ACDB2106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A1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3A1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7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7028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4011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5032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03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50328"/>
    <w:rPr>
      <w:i/>
      <w:iCs/>
    </w:rPr>
  </w:style>
  <w:style w:type="paragraph" w:styleId="Bezodstpw">
    <w:name w:val="No Spacing"/>
    <w:uiPriority w:val="1"/>
    <w:qFormat/>
    <w:rsid w:val="00C03895"/>
    <w:pPr>
      <w:spacing w:after="0" w:line="240" w:lineRule="auto"/>
    </w:pPr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695"/>
    <w:rPr>
      <w:color w:val="800080" w:themeColor="followedHyperlink"/>
      <w:u w:val="single"/>
    </w:rPr>
  </w:style>
  <w:style w:type="paragraph" w:customStyle="1" w:styleId="ox-93fc149fb3-msonormal">
    <w:name w:val="ox-93fc149fb3-msonormal"/>
    <w:basedOn w:val="Normalny"/>
    <w:rsid w:val="00F47F0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A6D77-290F-4E02-88F8-D08A49A7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2</cp:revision>
  <cp:lastPrinted>2019-06-07T08:35:00Z</cp:lastPrinted>
  <dcterms:created xsi:type="dcterms:W3CDTF">2019-06-07T08:36:00Z</dcterms:created>
  <dcterms:modified xsi:type="dcterms:W3CDTF">2019-06-07T08:36:00Z</dcterms:modified>
</cp:coreProperties>
</file>